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p w14:paraId="4CA269F1" w14:textId="0E2479D6" w:rsidR="00CF10B6" w:rsidRPr="00E26DAD" w:rsidRDefault="00316136" w:rsidP="00CF10B6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caps/>
          <w:sz w:val="32"/>
          <w:szCs w:val="32"/>
        </w:rPr>
        <w:t>wINTER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>
        <w:rPr>
          <w:rFonts w:ascii="Arial" w:hAnsi="Arial"/>
          <w:b/>
          <w:caps/>
          <w:sz w:val="32"/>
          <w:szCs w:val="32"/>
        </w:rPr>
        <w:t>20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87666A">
        <w:rPr>
          <w:rFonts w:ascii="Arial" w:hAnsi="Arial"/>
          <w:b/>
          <w:caps/>
          <w:sz w:val="32"/>
          <w:szCs w:val="32"/>
        </w:rPr>
        <w:t>WF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CF10B6" w:rsidRPr="005450C1" w14:paraId="4578196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0DC7282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2C5C45B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6AEA9C3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CF10B6" w:rsidRPr="005450C1" w14:paraId="6A48AF04" w14:textId="77777777" w:rsidTr="002802DD">
        <w:trPr>
          <w:jc w:val="center"/>
        </w:trPr>
        <w:tc>
          <w:tcPr>
            <w:tcW w:w="1548" w:type="dxa"/>
          </w:tcPr>
          <w:p w14:paraId="7BC2DCF3" w14:textId="67C32E9A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8</w:t>
            </w:r>
          </w:p>
          <w:p w14:paraId="7DA34B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6AF80B" w14:textId="77777777" w:rsidR="00EF5CD4" w:rsidRDefault="00EF5CD4" w:rsidP="00EF5CD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7C8492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4E5430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2BFB6F80" w14:textId="77777777" w:rsidTr="002802DD">
        <w:trPr>
          <w:trHeight w:val="449"/>
          <w:jc w:val="center"/>
        </w:trPr>
        <w:tc>
          <w:tcPr>
            <w:tcW w:w="1548" w:type="dxa"/>
          </w:tcPr>
          <w:p w14:paraId="016F1FFF" w14:textId="522F40CB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1/10</w:t>
            </w:r>
          </w:p>
          <w:p w14:paraId="1F2B3090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6F2BD42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3953741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19A6AA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A2D3F86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7F1569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3094D26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59701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133DBF95" w14:textId="77777777" w:rsidTr="002802DD">
        <w:trPr>
          <w:jc w:val="center"/>
        </w:trPr>
        <w:tc>
          <w:tcPr>
            <w:tcW w:w="1548" w:type="dxa"/>
          </w:tcPr>
          <w:p w14:paraId="0D8587B3" w14:textId="119E1B2D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</w:t>
            </w:r>
            <w:r w:rsidR="00772BA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6B39327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22110B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98A21C2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492DE1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2EB8222" w14:textId="2845AF1C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1/1</w:t>
            </w:r>
            <w:r w:rsidR="00772BA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EC255F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0162913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D6AC84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57C6372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5F969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5B20DE1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16F5244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2A45C0" w14:textId="77777777" w:rsidTr="002802DD">
        <w:trPr>
          <w:jc w:val="center"/>
        </w:trPr>
        <w:tc>
          <w:tcPr>
            <w:tcW w:w="1548" w:type="dxa"/>
          </w:tcPr>
          <w:p w14:paraId="236B7539" w14:textId="135BB36C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772BA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6C7CD92E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A4B2E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56EE3EA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328C4DC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2C2A401" w14:textId="39C5DCC0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1/2</w:t>
            </w:r>
            <w:r w:rsidR="00772BA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01A7840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28430CD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451048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869B04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14D66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20722D3F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73E9F14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71AA583" w14:textId="77777777" w:rsidTr="002802DD">
        <w:trPr>
          <w:jc w:val="center"/>
        </w:trPr>
        <w:tc>
          <w:tcPr>
            <w:tcW w:w="1548" w:type="dxa"/>
          </w:tcPr>
          <w:p w14:paraId="252A669A" w14:textId="2C41AA99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72BAD">
              <w:rPr>
                <w:rFonts w:ascii="Arial" w:hAnsi="Arial"/>
                <w:sz w:val="19"/>
                <w:szCs w:val="19"/>
              </w:rPr>
              <w:t>1/29</w:t>
            </w:r>
          </w:p>
        </w:tc>
        <w:tc>
          <w:tcPr>
            <w:tcW w:w="4680" w:type="dxa"/>
          </w:tcPr>
          <w:p w14:paraId="66AEDAE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D10387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2530C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F21645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4C69CF" w14:textId="18E90956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1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283EE28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4A546B11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39C52C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0DEEE07F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F12CCE5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0F4B59F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C80ED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325BEC32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75B8BC2" w14:textId="5D769DD8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</w:t>
            </w:r>
            <w:r w:rsidR="00772BA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0D7968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35F73BD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8C03FC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47EC918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B80FC67" w14:textId="0136955F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</w:t>
            </w:r>
            <w:r w:rsidR="00772BA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E5FC4C5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6B0CB319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13FB7E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393ABCA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6EF5960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5E8A65F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7E7758B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C86A3D3" w14:textId="77777777" w:rsidTr="002802DD">
        <w:trPr>
          <w:jc w:val="center"/>
        </w:trPr>
        <w:tc>
          <w:tcPr>
            <w:tcW w:w="1548" w:type="dxa"/>
          </w:tcPr>
          <w:p w14:paraId="79797AC4" w14:textId="3FEC8779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2</w:t>
            </w:r>
          </w:p>
        </w:tc>
        <w:tc>
          <w:tcPr>
            <w:tcW w:w="4680" w:type="dxa"/>
          </w:tcPr>
          <w:p w14:paraId="4467B41A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752FD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BA637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4D9EBD7" w14:textId="77777777" w:rsidTr="002802DD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47962A" w14:textId="16BE0632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2/1</w:t>
            </w:r>
            <w:r w:rsidR="00772BA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958B229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AB78DC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EC6348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5590AFF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399E46" w14:textId="77777777" w:rsidR="00CF10B6" w:rsidRPr="005450C1" w:rsidRDefault="00CF10B6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79D758" w14:textId="77777777" w:rsidR="00CF10B6" w:rsidRPr="00D23E13" w:rsidRDefault="00CF10B6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4724BB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8FA9AF" w14:textId="77777777" w:rsidTr="005A5EA6">
        <w:trPr>
          <w:trHeight w:val="57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407DC8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CA35B7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51F7CD6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64243900" w14:textId="77777777" w:rsidTr="002802DD">
        <w:trPr>
          <w:jc w:val="center"/>
        </w:trPr>
        <w:tc>
          <w:tcPr>
            <w:tcW w:w="1548" w:type="dxa"/>
          </w:tcPr>
          <w:p w14:paraId="35EB8D2F" w14:textId="717D37F7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9</w:t>
            </w:r>
          </w:p>
        </w:tc>
        <w:tc>
          <w:tcPr>
            <w:tcW w:w="4680" w:type="dxa"/>
          </w:tcPr>
          <w:p w14:paraId="4AF51A0C" w14:textId="77777777" w:rsidR="00CF10B6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28941779" w14:textId="77777777" w:rsidR="00EF5CD4" w:rsidRPr="005450C1" w:rsidRDefault="00EF5CD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45536C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B0DC038" w14:textId="77777777" w:rsidTr="002802DD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CABAFBB" w14:textId="06E9778F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2</w:t>
            </w:r>
            <w:r w:rsidR="00772BAD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818701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212504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43186D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F8212E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7993D1F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36EB2F0D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7778C74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732FF4EC" w14:textId="77777777" w:rsidTr="002802DD">
        <w:trPr>
          <w:trHeight w:val="458"/>
          <w:jc w:val="center"/>
        </w:trPr>
        <w:tc>
          <w:tcPr>
            <w:tcW w:w="1548" w:type="dxa"/>
          </w:tcPr>
          <w:p w14:paraId="7DB413B0" w14:textId="6E43E1E5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</w:t>
            </w:r>
            <w:r w:rsidR="00772BA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00643F9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0E7AEF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F063D7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3FCFF" w14:textId="218A3F9B" w:rsidR="00CF10B6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 2/28</w:t>
            </w:r>
          </w:p>
          <w:p w14:paraId="0C9D6E7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A3D567" w14:textId="77777777" w:rsidR="00CF10B6" w:rsidRPr="00463956" w:rsidRDefault="00CF10B6" w:rsidP="002802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E3E81C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3D55485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2D7197B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79D6F178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5FA713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BD5D7D4" w14:textId="77777777" w:rsidTr="002802DD">
        <w:trPr>
          <w:jc w:val="center"/>
        </w:trPr>
        <w:tc>
          <w:tcPr>
            <w:tcW w:w="1548" w:type="dxa"/>
          </w:tcPr>
          <w:p w14:paraId="4FCA8DB2" w14:textId="622E0041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4</w:t>
            </w:r>
          </w:p>
          <w:p w14:paraId="28AAC7E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AC37B0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85479E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E8275C8" w14:textId="77777777" w:rsidTr="002802DD">
        <w:trPr>
          <w:jc w:val="center"/>
        </w:trPr>
        <w:tc>
          <w:tcPr>
            <w:tcW w:w="1548" w:type="dxa"/>
          </w:tcPr>
          <w:p w14:paraId="35C5C758" w14:textId="17B6A0BA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3/6</w:t>
            </w:r>
          </w:p>
          <w:p w14:paraId="7F7D40F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3319D25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166597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CF10B6" w:rsidRPr="005450C1" w14:paraId="712147B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DED64C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37410316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4202B1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0FC5AD60" w14:textId="77777777" w:rsidTr="002802DD">
        <w:trPr>
          <w:jc w:val="center"/>
        </w:trPr>
        <w:tc>
          <w:tcPr>
            <w:tcW w:w="1548" w:type="dxa"/>
          </w:tcPr>
          <w:p w14:paraId="0E90789A" w14:textId="35BBB516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1</w:t>
            </w:r>
          </w:p>
          <w:p w14:paraId="576F612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6EEA0E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A0B82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B1E6410" w14:textId="77777777" w:rsidTr="002802DD">
        <w:trPr>
          <w:jc w:val="center"/>
        </w:trPr>
        <w:tc>
          <w:tcPr>
            <w:tcW w:w="1548" w:type="dxa"/>
          </w:tcPr>
          <w:p w14:paraId="2D99036F" w14:textId="15F5F50E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3/13</w:t>
            </w:r>
          </w:p>
          <w:p w14:paraId="62257EB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37AC73C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83A2EB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37F1AE40" w14:textId="77777777" w:rsidR="00CF10B6" w:rsidRPr="005450C1" w:rsidRDefault="00CF10B6" w:rsidP="00CF10B6">
      <w:pPr>
        <w:rPr>
          <w:rFonts w:ascii="Arial" w:hAnsi="Arial"/>
          <w:sz w:val="19"/>
          <w:szCs w:val="19"/>
        </w:rPr>
      </w:pPr>
    </w:p>
    <w:p w14:paraId="4DB6B16E" w14:textId="77777777" w:rsidR="00CF10B6" w:rsidRPr="00F756E7" w:rsidRDefault="00CF10B6" w:rsidP="00CF10B6">
      <w:pPr>
        <w:rPr>
          <w:rFonts w:ascii="Arial" w:hAnsi="Arial"/>
          <w:sz w:val="19"/>
          <w:szCs w:val="19"/>
        </w:rPr>
      </w:pPr>
    </w:p>
    <w:p w14:paraId="74C19D2D" w14:textId="5EEF9E54" w:rsidR="00CF10B6" w:rsidRPr="00463956" w:rsidRDefault="00CF10B6" w:rsidP="00CF10B6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316136">
        <w:rPr>
          <w:rFonts w:ascii="Arial" w:hAnsi="Arial"/>
          <w:sz w:val="19"/>
          <w:szCs w:val="19"/>
        </w:rPr>
        <w:t>Monday, 3/16</w:t>
      </w:r>
    </w:p>
    <w:p w14:paraId="42B7CDD8" w14:textId="0D4E37E8" w:rsidR="00CF10B6" w:rsidRDefault="00CF10B6" w:rsidP="00CF10B6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</w:t>
      </w:r>
      <w:r w:rsidR="00316136">
        <w:rPr>
          <w:rFonts w:ascii="Arial" w:hAnsi="Arial"/>
          <w:sz w:val="19"/>
          <w:szCs w:val="19"/>
        </w:rPr>
        <w:t>3</w:t>
      </w:r>
    </w:p>
    <w:p w14:paraId="2060B31C" w14:textId="42C792B0" w:rsidR="00CF10B6" w:rsidRDefault="00CF10B6" w:rsidP="00CF10B6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316136">
        <w:rPr>
          <w:rFonts w:ascii="Arial" w:hAnsi="Arial"/>
          <w:sz w:val="19"/>
          <w:szCs w:val="19"/>
        </w:rPr>
        <w:t>: Sat 3/14-Fri 3/20</w:t>
      </w:r>
    </w:p>
    <w:p w14:paraId="38C3F245" w14:textId="77777777" w:rsidR="00CF10B6" w:rsidRPr="00E9551A" w:rsidRDefault="00CF10B6" w:rsidP="00CF10B6">
      <w:pPr>
        <w:rPr>
          <w:rFonts w:ascii="Arial" w:hAnsi="Arial"/>
          <w:sz w:val="22"/>
        </w:rPr>
      </w:pPr>
    </w:p>
    <w:p w14:paraId="585C5E1F" w14:textId="77777777" w:rsidR="003B2E7D" w:rsidRPr="00CF10B6" w:rsidRDefault="003B2E7D" w:rsidP="00CF10B6"/>
    <w:sectPr w:rsidR="003B2E7D" w:rsidRPr="00CF10B6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16136"/>
    <w:rsid w:val="003300B6"/>
    <w:rsid w:val="00331B14"/>
    <w:rsid w:val="00335FDF"/>
    <w:rsid w:val="003729E6"/>
    <w:rsid w:val="003B2E7D"/>
    <w:rsid w:val="00401956"/>
    <w:rsid w:val="00463956"/>
    <w:rsid w:val="00464003"/>
    <w:rsid w:val="00471F43"/>
    <w:rsid w:val="00581722"/>
    <w:rsid w:val="005A5EA6"/>
    <w:rsid w:val="005E190D"/>
    <w:rsid w:val="006B5269"/>
    <w:rsid w:val="006D696E"/>
    <w:rsid w:val="006E1692"/>
    <w:rsid w:val="00717A04"/>
    <w:rsid w:val="00726DFF"/>
    <w:rsid w:val="0073080A"/>
    <w:rsid w:val="00763EF9"/>
    <w:rsid w:val="00772BAD"/>
    <w:rsid w:val="00793798"/>
    <w:rsid w:val="007A0FEB"/>
    <w:rsid w:val="00823C64"/>
    <w:rsid w:val="00836468"/>
    <w:rsid w:val="008622AC"/>
    <w:rsid w:val="0087666A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CF10B6"/>
    <w:rsid w:val="00D258D9"/>
    <w:rsid w:val="00D27F71"/>
    <w:rsid w:val="00DB0ADD"/>
    <w:rsid w:val="00DB3507"/>
    <w:rsid w:val="00DF69D0"/>
    <w:rsid w:val="00E40CAD"/>
    <w:rsid w:val="00E770F9"/>
    <w:rsid w:val="00EC503F"/>
    <w:rsid w:val="00EF5CD4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F14FB-7356-4432-A878-6E2841E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10</cp:revision>
  <cp:lastPrinted>2004-09-07T21:46:00Z</cp:lastPrinted>
  <dcterms:created xsi:type="dcterms:W3CDTF">2019-09-09T19:20:00Z</dcterms:created>
  <dcterms:modified xsi:type="dcterms:W3CDTF">2019-09-09T19:23:00Z</dcterms:modified>
</cp:coreProperties>
</file>